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796479">
        <w:rPr>
          <w:rFonts w:ascii="Times New Roman" w:hAnsi="Times New Roman" w:cs="Times New Roman"/>
          <w:sz w:val="32"/>
          <w:szCs w:val="32"/>
        </w:rPr>
        <w:t>8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796479">
        <w:rPr>
          <w:rFonts w:ascii="Times New Roman" w:hAnsi="Times New Roman" w:cs="Times New Roman"/>
          <w:sz w:val="32"/>
          <w:szCs w:val="32"/>
        </w:rPr>
        <w:t>а</w:t>
      </w:r>
      <w:r w:rsidR="00D04968">
        <w:rPr>
          <w:rFonts w:ascii="Times New Roman" w:hAnsi="Times New Roman" w:cs="Times New Roman"/>
          <w:sz w:val="32"/>
          <w:szCs w:val="32"/>
        </w:rPr>
        <w:t>чи правовых актов за    сентябрь</w:t>
      </w:r>
      <w:r w:rsidR="0050657E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453"/>
        <w:gridCol w:w="1390"/>
        <w:gridCol w:w="1843"/>
        <w:gridCol w:w="1241"/>
      </w:tblGrid>
      <w:tr w:rsidR="0044103C" w:rsidRPr="004434D7" w:rsidTr="00CA29F5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45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390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84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24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CA29F5" w:rsidRPr="004434D7" w:rsidTr="00CA29F5">
        <w:tc>
          <w:tcPr>
            <w:tcW w:w="644" w:type="dxa"/>
          </w:tcPr>
          <w:p w:rsidR="00CA29F5" w:rsidRPr="004434D7" w:rsidRDefault="00CA29F5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53" w:type="dxa"/>
          </w:tcPr>
          <w:p w:rsidR="00796479" w:rsidRPr="00421FFB" w:rsidRDefault="0050657E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</w:t>
            </w:r>
            <w:r w:rsidR="00796479"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55</w:t>
            </w:r>
          </w:p>
          <w:p w:rsidR="00796479" w:rsidRPr="00421FFB" w:rsidRDefault="00796479" w:rsidP="0079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9F5" w:rsidRPr="00421FFB" w:rsidRDefault="00CA29F5" w:rsidP="0079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0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50657E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  <w:tc>
          <w:tcPr>
            <w:tcW w:w="1843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9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B47932" w:rsidRPr="00421FFB" w:rsidRDefault="00D04968" w:rsidP="00B4793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="00B47932"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B47932" w:rsidRPr="00421FFB" w:rsidRDefault="00B47932" w:rsidP="00B4793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 </w:t>
            </w:r>
          </w:p>
          <w:p w:rsidR="00B47932" w:rsidRPr="00421FFB" w:rsidRDefault="00B47932" w:rsidP="00B4793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</w:p>
          <w:p w:rsidR="00B47932" w:rsidRPr="00421FFB" w:rsidRDefault="00B47932" w:rsidP="00B4793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B47932" w:rsidRPr="00421FFB" w:rsidRDefault="00B47932" w:rsidP="00B4793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28</w:t>
            </w:r>
            <w:r w:rsidR="00D0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47932" w:rsidRPr="00421FFB" w:rsidRDefault="00B47932" w:rsidP="00B47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3D5E03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793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6591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7B7A93" w:rsidRPr="004434D7" w:rsidRDefault="00B4793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9</w:t>
            </w:r>
            <w:r w:rsidR="007B7A93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7B7A93" w:rsidRPr="004434D7" w:rsidRDefault="00B4793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B7A93" w:rsidRPr="00E56A21" w:rsidTr="00CA29F5">
        <w:trPr>
          <w:trHeight w:val="1764"/>
        </w:trPr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543E65" w:rsidRPr="00421FFB" w:rsidRDefault="00D04968" w:rsidP="00543E65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="00543E65"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543E65" w:rsidRPr="00421FFB" w:rsidRDefault="00543E65" w:rsidP="00543E65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543E65" w:rsidRPr="00421FFB" w:rsidRDefault="00543E65" w:rsidP="00543E65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543E65" w:rsidRPr="00421FFB" w:rsidRDefault="00543E65" w:rsidP="00543E65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43E65" w:rsidRPr="00421FFB" w:rsidRDefault="00543E65" w:rsidP="00543E65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72</w:t>
            </w:r>
            <w:r w:rsidR="00D0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01E5E" w:rsidRPr="00421FFB" w:rsidRDefault="00201E5E" w:rsidP="00201E5E">
            <w:pPr>
              <w:jc w:val="center"/>
              <w:rPr>
                <w:sz w:val="28"/>
                <w:szCs w:val="28"/>
              </w:rPr>
            </w:pPr>
          </w:p>
          <w:p w:rsidR="007B7A93" w:rsidRPr="00E56A21" w:rsidRDefault="007B7A93" w:rsidP="003D5E03">
            <w:pPr>
              <w:tabs>
                <w:tab w:val="left" w:pos="137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543E65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  <w:r w:rsidR="00201E5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A93" w:rsidRPr="00E56A21" w:rsidRDefault="00543E6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B7A9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7A93" w:rsidRPr="00E56A21" w:rsidRDefault="00543E65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68" w:rsidRPr="00E56A21" w:rsidTr="00CA29F5">
        <w:tc>
          <w:tcPr>
            <w:tcW w:w="644" w:type="dxa"/>
          </w:tcPr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D04968" w:rsidRPr="00D04968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Pr="00D04968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D04968" w:rsidRPr="00D04968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04968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D04968" w:rsidRPr="00D04968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04968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D04968" w:rsidRDefault="00D04968" w:rsidP="005D137E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6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D04968" w:rsidRPr="00D04968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04968" w:rsidRPr="00E56A21" w:rsidRDefault="00D04968" w:rsidP="005D137E">
            <w:pPr>
              <w:spacing w:line="240" w:lineRule="exact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п</w:t>
            </w:r>
          </w:p>
        </w:tc>
        <w:tc>
          <w:tcPr>
            <w:tcW w:w="1843" w:type="dxa"/>
          </w:tcPr>
          <w:p w:rsidR="00D04968" w:rsidRPr="00E56A21" w:rsidRDefault="00D04968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968" w:rsidRPr="00E56A21" w:rsidRDefault="00D04968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Pr="00E56A21" w:rsidRDefault="00D04968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D04968" w:rsidRDefault="00D04968" w:rsidP="005D137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D04968" w:rsidRPr="00F77636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D04968" w:rsidRPr="00F77636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D04968" w:rsidRPr="00F77636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D04968" w:rsidRPr="00F77636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D04968" w:rsidRPr="00F77636" w:rsidRDefault="00D04968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04968" w:rsidRDefault="00D04968" w:rsidP="005D137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п</w:t>
            </w: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Pr="00E56A21" w:rsidRDefault="00D04968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Pr="00E56A21" w:rsidRDefault="00D04968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68" w:rsidRPr="00E56A21" w:rsidTr="00CA29F5">
        <w:tc>
          <w:tcPr>
            <w:tcW w:w="644" w:type="dxa"/>
          </w:tcPr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6A4218" w:rsidRPr="006A4218" w:rsidRDefault="006A4218" w:rsidP="006A421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 правообладателя</w:t>
            </w:r>
          </w:p>
          <w:p w:rsidR="006A4218" w:rsidRPr="006A4218" w:rsidRDefault="006A4218" w:rsidP="006A421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6A4218" w:rsidRPr="006A4218" w:rsidRDefault="006A4218" w:rsidP="006A421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6A4218" w:rsidRPr="006A4218" w:rsidRDefault="006A4218" w:rsidP="006A421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6A4218" w:rsidRPr="006A4218" w:rsidRDefault="006A4218" w:rsidP="006A421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04968" w:rsidRDefault="00D04968" w:rsidP="00D0496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Pr="00E56A21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п</w:t>
            </w:r>
          </w:p>
        </w:tc>
        <w:tc>
          <w:tcPr>
            <w:tcW w:w="1843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241" w:type="dxa"/>
          </w:tcPr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6F0414" w:rsidRPr="00A01623" w:rsidRDefault="00D04968" w:rsidP="006F041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6F0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0414" w:rsidRPr="00A0162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016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0414" w:rsidRPr="00A01623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6F0414" w:rsidRPr="00A01623" w:rsidRDefault="006F0414" w:rsidP="006F041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6F0414" w:rsidRPr="00A01623" w:rsidRDefault="006F0414" w:rsidP="006F041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6F0414" w:rsidRPr="00A01623" w:rsidRDefault="006F0414" w:rsidP="006F041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6F0414" w:rsidRPr="00A01623" w:rsidRDefault="006F0414" w:rsidP="006F041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9</w:t>
            </w:r>
          </w:p>
          <w:p w:rsidR="00D04968" w:rsidRDefault="00D04968" w:rsidP="006A4218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6A421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6A421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6A421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A01623" w:rsidRPr="00A01623" w:rsidRDefault="00D04968" w:rsidP="00A0162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r w:rsidR="006F041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01623" w:rsidRPr="00A01623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A01623" w:rsidRPr="00A01623" w:rsidRDefault="00A01623" w:rsidP="00A0162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A01623" w:rsidRPr="00A01623" w:rsidRDefault="00A01623" w:rsidP="00A0162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A01623" w:rsidRPr="00A01623" w:rsidRDefault="00A01623" w:rsidP="00A0162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A01623" w:rsidRPr="00A01623" w:rsidRDefault="00A01623" w:rsidP="00A0162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A0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77»</w:t>
            </w:r>
          </w:p>
          <w:p w:rsidR="00D04968" w:rsidRDefault="00D04968" w:rsidP="006F0414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6F041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6F041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A0162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C60D9E" w:rsidRPr="00C60D9E" w:rsidRDefault="00D04968" w:rsidP="00C60D9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r w:rsidR="00A0162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60D9E" w:rsidRPr="00C60D9E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C60D9E" w:rsidRPr="00C60D9E" w:rsidRDefault="00C60D9E" w:rsidP="00C60D9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E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C60D9E" w:rsidRPr="00C60D9E" w:rsidRDefault="00C60D9E" w:rsidP="00C60D9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E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C60D9E" w:rsidRPr="00C60D9E" w:rsidRDefault="00C60D9E" w:rsidP="00C60D9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C60D9E" w:rsidRPr="00C60D9E" w:rsidRDefault="00C60D9E" w:rsidP="00C60D9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60D9E" w:rsidRDefault="00C60D9E" w:rsidP="00C6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A01623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A0162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A0162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A0162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DD5658" w:rsidRDefault="00D0496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r w:rsidR="00C60D9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D5658" w:rsidRPr="00DD5658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16»</w:t>
            </w:r>
          </w:p>
          <w:p w:rsidR="00D04968" w:rsidRDefault="00D04968" w:rsidP="00C60D9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DD565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3F496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D56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DD565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3" w:type="dxa"/>
          </w:tcPr>
          <w:p w:rsidR="00DD5658" w:rsidRPr="00DD5658" w:rsidRDefault="00D0496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r w:rsidR="00DD565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D5658" w:rsidRPr="00DD5658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 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DD5658" w:rsidRPr="00DD5658" w:rsidRDefault="00DD5658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49»</w:t>
            </w:r>
          </w:p>
          <w:p w:rsidR="00D04968" w:rsidRDefault="00D04968" w:rsidP="00DD5658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DD565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3F496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D56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DD565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53" w:type="dxa"/>
          </w:tcPr>
          <w:p w:rsidR="003F4966" w:rsidRPr="003F4966" w:rsidRDefault="00D04968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r w:rsidR="00DD565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F4966" w:rsidRPr="003F4966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3F4966" w:rsidRPr="003F4966" w:rsidRDefault="003F4966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ённой квартиры </w:t>
            </w:r>
          </w:p>
          <w:p w:rsidR="003F4966" w:rsidRPr="003F4966" w:rsidRDefault="003F4966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3F4966" w:rsidRPr="003F4966" w:rsidRDefault="003F4966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09</w:t>
            </w:r>
          </w:p>
          <w:p w:rsidR="00D04968" w:rsidRPr="00BC6A47" w:rsidRDefault="00D04968" w:rsidP="00DD5658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DD565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3F496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D56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DD565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968" w:rsidRPr="00E56A21" w:rsidTr="00CA29F5">
        <w:tc>
          <w:tcPr>
            <w:tcW w:w="644" w:type="dxa"/>
          </w:tcPr>
          <w:p w:rsidR="00D04968" w:rsidRDefault="00D0496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6816F1" w:rsidRDefault="00D04968" w:rsidP="006816F1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</w:t>
            </w:r>
            <w:r w:rsidR="00681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6816F1" w:rsidRPr="006816F1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6816F1" w:rsidRPr="006816F1" w:rsidRDefault="006816F1" w:rsidP="006816F1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816F1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6816F1" w:rsidRPr="006816F1" w:rsidRDefault="006816F1" w:rsidP="006816F1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816F1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ённой квартиры </w:t>
            </w:r>
          </w:p>
          <w:p w:rsidR="006816F1" w:rsidRPr="006816F1" w:rsidRDefault="006816F1" w:rsidP="006816F1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816F1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6816F1" w:rsidRPr="006816F1" w:rsidRDefault="006816F1" w:rsidP="006816F1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8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539»</w:t>
            </w:r>
          </w:p>
          <w:p w:rsidR="006816F1" w:rsidRDefault="006816F1" w:rsidP="0068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68" w:rsidRDefault="00D04968" w:rsidP="003F4966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D04968" w:rsidRDefault="00CF6EF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D04968" w:rsidRDefault="00CF6EF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D0496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D04968" w:rsidRDefault="00D04968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2230" w:rsidRPr="00E56A21" w:rsidTr="00CA29F5">
        <w:tc>
          <w:tcPr>
            <w:tcW w:w="644" w:type="dxa"/>
          </w:tcPr>
          <w:p w:rsidR="006C2230" w:rsidRDefault="006C223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3" w:type="dxa"/>
          </w:tcPr>
          <w:p w:rsidR="006C2230" w:rsidRPr="006C2230" w:rsidRDefault="006C2230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 правообладателя</w:t>
            </w:r>
          </w:p>
          <w:p w:rsidR="006C2230" w:rsidRPr="006C2230" w:rsidRDefault="006C2230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6C2230" w:rsidRPr="006C2230" w:rsidRDefault="006C2230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6C2230" w:rsidRDefault="006C2230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2230" w:rsidRPr="006C2230" w:rsidRDefault="006C2230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20</w:t>
            </w:r>
          </w:p>
          <w:p w:rsidR="006C2230" w:rsidRDefault="006C2230" w:rsidP="006C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30" w:rsidRDefault="006C2230" w:rsidP="006816F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6C2230" w:rsidRDefault="006C223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п</w:t>
            </w:r>
          </w:p>
        </w:tc>
        <w:tc>
          <w:tcPr>
            <w:tcW w:w="1843" w:type="dxa"/>
          </w:tcPr>
          <w:p w:rsidR="006C2230" w:rsidRDefault="006C2230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6C2230" w:rsidRDefault="006C2230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2230" w:rsidRPr="00E56A21" w:rsidTr="00CA29F5">
        <w:tc>
          <w:tcPr>
            <w:tcW w:w="644" w:type="dxa"/>
          </w:tcPr>
          <w:p w:rsidR="006C2230" w:rsidRDefault="006C223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9E1AAE" w:rsidRP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9E1AAE" w:rsidRP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9E1AAE" w:rsidRP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9E1AAE" w:rsidRP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9E1AAE" w:rsidRPr="009E1AAE" w:rsidRDefault="009E1AAE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C2230" w:rsidRDefault="006C2230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6C2230" w:rsidRDefault="009E1AA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п</w:t>
            </w:r>
          </w:p>
        </w:tc>
        <w:tc>
          <w:tcPr>
            <w:tcW w:w="1843" w:type="dxa"/>
          </w:tcPr>
          <w:p w:rsidR="006C2230" w:rsidRDefault="009E1AAE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6C2230" w:rsidRDefault="009E1AAE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1F4" w:rsidRPr="00E56A21" w:rsidTr="00CA29F5">
        <w:tc>
          <w:tcPr>
            <w:tcW w:w="644" w:type="dxa"/>
          </w:tcPr>
          <w:p w:rsidR="00D711F4" w:rsidRDefault="00D711F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3" w:type="dxa"/>
          </w:tcPr>
          <w:p w:rsid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ыявлении </w:t>
            </w:r>
          </w:p>
          <w:p w:rsidR="00D711F4" w:rsidRP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D711F4" w:rsidRP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D711F4" w:rsidRP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D711F4" w:rsidRP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D711F4" w:rsidRPr="00D711F4" w:rsidRDefault="00D711F4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10»</w:t>
            </w:r>
          </w:p>
          <w:p w:rsidR="00D711F4" w:rsidRDefault="00D711F4" w:rsidP="00D71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1F4" w:rsidRDefault="00D711F4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711F4" w:rsidRDefault="00D711F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п</w:t>
            </w:r>
          </w:p>
        </w:tc>
        <w:tc>
          <w:tcPr>
            <w:tcW w:w="1843" w:type="dxa"/>
          </w:tcPr>
          <w:p w:rsidR="00D711F4" w:rsidRDefault="00D711F4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D711F4" w:rsidRDefault="00D711F4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1F4" w:rsidRPr="00E56A21" w:rsidTr="00CA29F5">
        <w:tc>
          <w:tcPr>
            <w:tcW w:w="644" w:type="dxa"/>
          </w:tcPr>
          <w:p w:rsidR="00D711F4" w:rsidRDefault="00D711F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CF0FAB" w:rsidRP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CF0FAB" w:rsidRP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CF0FAB" w:rsidRP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CF0FAB" w:rsidRP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CF0FAB" w:rsidRPr="00CF0FAB" w:rsidRDefault="00CF0FAB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3</w:t>
            </w:r>
          </w:p>
          <w:p w:rsidR="00D711F4" w:rsidRDefault="00D711F4" w:rsidP="00D711F4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711F4" w:rsidRDefault="00D711F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п</w:t>
            </w:r>
          </w:p>
        </w:tc>
        <w:tc>
          <w:tcPr>
            <w:tcW w:w="1843" w:type="dxa"/>
          </w:tcPr>
          <w:p w:rsidR="00D711F4" w:rsidRDefault="00CF0FAB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D711F4" w:rsidRDefault="00CF0FAB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FAB" w:rsidRPr="00E56A21" w:rsidTr="00CA29F5">
        <w:tc>
          <w:tcPr>
            <w:tcW w:w="644" w:type="dxa"/>
          </w:tcPr>
          <w:p w:rsidR="00CF0FAB" w:rsidRDefault="00CF0FA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53" w:type="dxa"/>
          </w:tcPr>
          <w:p w:rsidR="0000002C" w:rsidRPr="0000002C" w:rsidRDefault="00CF0FAB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02C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00002C" w:rsidRPr="0000002C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00002C" w:rsidRPr="0000002C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02C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й квартиры </w:t>
            </w:r>
          </w:p>
          <w:p w:rsidR="0000002C" w:rsidRPr="0000002C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02C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00002C" w:rsidRDefault="0000002C" w:rsidP="0000002C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00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0FAB" w:rsidRDefault="00CF0FAB" w:rsidP="0000002C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CF0FAB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-п</w:t>
            </w:r>
          </w:p>
        </w:tc>
        <w:tc>
          <w:tcPr>
            <w:tcW w:w="1843" w:type="dxa"/>
          </w:tcPr>
          <w:p w:rsidR="00CF0FAB" w:rsidRDefault="0000002C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CF0FAB" w:rsidRDefault="0000002C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02C" w:rsidRPr="00E56A21" w:rsidTr="00CA29F5">
        <w:tc>
          <w:tcPr>
            <w:tcW w:w="644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453" w:type="dxa"/>
          </w:tcPr>
          <w:p w:rsidR="0000002C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4</w:t>
            </w:r>
          </w:p>
          <w:p w:rsidR="0000002C" w:rsidRPr="0000002C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п</w:t>
            </w:r>
          </w:p>
        </w:tc>
        <w:tc>
          <w:tcPr>
            <w:tcW w:w="1843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02C" w:rsidRPr="00E56A21" w:rsidTr="00CA29F5">
        <w:tc>
          <w:tcPr>
            <w:tcW w:w="644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53" w:type="dxa"/>
          </w:tcPr>
          <w:p w:rsidR="0000002C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00002C" w:rsidRPr="00CF0FAB" w:rsidRDefault="0000002C" w:rsidP="0000002C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п</w:t>
            </w:r>
          </w:p>
        </w:tc>
        <w:tc>
          <w:tcPr>
            <w:tcW w:w="1843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02C" w:rsidRPr="00E56A21" w:rsidTr="00CA29F5">
        <w:tc>
          <w:tcPr>
            <w:tcW w:w="644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53" w:type="dxa"/>
          </w:tcPr>
          <w:p w:rsidR="0000002C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66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п</w:t>
            </w:r>
          </w:p>
        </w:tc>
        <w:tc>
          <w:tcPr>
            <w:tcW w:w="1843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1241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02C" w:rsidRPr="00E56A21" w:rsidTr="00CA29F5">
        <w:tc>
          <w:tcPr>
            <w:tcW w:w="644" w:type="dxa"/>
          </w:tcPr>
          <w:p w:rsidR="0000002C" w:rsidRDefault="000000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53" w:type="dxa"/>
          </w:tcPr>
          <w:p w:rsidR="0000002C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299</w:t>
            </w:r>
          </w:p>
          <w:p w:rsidR="0000002C" w:rsidRPr="00CF0FAB" w:rsidRDefault="0000002C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п</w:t>
            </w:r>
          </w:p>
        </w:tc>
        <w:tc>
          <w:tcPr>
            <w:tcW w:w="1843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1241" w:type="dxa"/>
          </w:tcPr>
          <w:p w:rsidR="0000002C" w:rsidRDefault="0000002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73" w:rsidRPr="00E56A21" w:rsidTr="00CA29F5">
        <w:tc>
          <w:tcPr>
            <w:tcW w:w="644" w:type="dxa"/>
          </w:tcPr>
          <w:p w:rsidR="005D1873" w:rsidRDefault="005D18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53" w:type="dxa"/>
          </w:tcPr>
          <w:p w:rsidR="005D1873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4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п</w:t>
            </w:r>
          </w:p>
        </w:tc>
        <w:tc>
          <w:tcPr>
            <w:tcW w:w="1843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73" w:rsidRPr="00E56A21" w:rsidTr="00CA29F5">
        <w:tc>
          <w:tcPr>
            <w:tcW w:w="644" w:type="dxa"/>
          </w:tcPr>
          <w:p w:rsidR="005D1873" w:rsidRDefault="005D18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53" w:type="dxa"/>
          </w:tcPr>
          <w:p w:rsidR="005D1873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56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п</w:t>
            </w:r>
          </w:p>
        </w:tc>
        <w:tc>
          <w:tcPr>
            <w:tcW w:w="1843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73" w:rsidRPr="00E56A21" w:rsidTr="00CA29F5">
        <w:tc>
          <w:tcPr>
            <w:tcW w:w="644" w:type="dxa"/>
          </w:tcPr>
          <w:p w:rsidR="005D1873" w:rsidRDefault="005D18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53" w:type="dxa"/>
          </w:tcPr>
          <w:p w:rsidR="005D1873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е учтенного земельного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8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-п</w:t>
            </w:r>
          </w:p>
        </w:tc>
        <w:tc>
          <w:tcPr>
            <w:tcW w:w="1843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73" w:rsidRPr="00E56A21" w:rsidTr="00CA29F5">
        <w:tc>
          <w:tcPr>
            <w:tcW w:w="644" w:type="dxa"/>
          </w:tcPr>
          <w:p w:rsidR="005D1873" w:rsidRDefault="005D18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453" w:type="dxa"/>
          </w:tcPr>
          <w:p w:rsidR="005D1873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8</w:t>
            </w:r>
          </w:p>
          <w:p w:rsidR="005D1873" w:rsidRPr="00CF0FAB" w:rsidRDefault="005D1873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п</w:t>
            </w:r>
          </w:p>
        </w:tc>
        <w:tc>
          <w:tcPr>
            <w:tcW w:w="1843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73" w:rsidRPr="00E56A21" w:rsidTr="00CA29F5">
        <w:tc>
          <w:tcPr>
            <w:tcW w:w="644" w:type="dxa"/>
          </w:tcPr>
          <w:p w:rsidR="005D1873" w:rsidRDefault="005D18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53" w:type="dxa"/>
          </w:tcPr>
          <w:p w:rsidR="005D1873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6</w:t>
            </w:r>
          </w:p>
          <w:p w:rsidR="005D1873" w:rsidRPr="00CF0FAB" w:rsidRDefault="005D1873" w:rsidP="005D187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п</w:t>
            </w:r>
          </w:p>
        </w:tc>
        <w:tc>
          <w:tcPr>
            <w:tcW w:w="1843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5D1873" w:rsidRDefault="005D1873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DE7" w:rsidRPr="00E56A21" w:rsidTr="00CA29F5">
        <w:tc>
          <w:tcPr>
            <w:tcW w:w="644" w:type="dxa"/>
          </w:tcPr>
          <w:p w:rsidR="00A03DE7" w:rsidRDefault="00A03DE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53" w:type="dxa"/>
          </w:tcPr>
          <w:p w:rsidR="006E3B07" w:rsidRDefault="00A03DE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полномочий администратора</w:t>
            </w:r>
          </w:p>
          <w:p w:rsidR="006E3B07" w:rsidRDefault="00A03DE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ов по взысканию </w:t>
            </w:r>
          </w:p>
          <w:p w:rsidR="006E3B07" w:rsidRDefault="00A03DE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ой задолженности </w:t>
            </w:r>
          </w:p>
          <w:p w:rsidR="006E3B07" w:rsidRDefault="00A03DE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тежам в бюджет, пеням</w:t>
            </w:r>
          </w:p>
          <w:p w:rsidR="00A03DE7" w:rsidRPr="00CF0FAB" w:rsidRDefault="00A03DE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трафам</w:t>
            </w:r>
          </w:p>
        </w:tc>
        <w:tc>
          <w:tcPr>
            <w:tcW w:w="1390" w:type="dxa"/>
          </w:tcPr>
          <w:p w:rsidR="00A03DE7" w:rsidRDefault="00A03DE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п</w:t>
            </w:r>
          </w:p>
        </w:tc>
        <w:tc>
          <w:tcPr>
            <w:tcW w:w="1843" w:type="dxa"/>
          </w:tcPr>
          <w:p w:rsidR="00A03DE7" w:rsidRDefault="00A03DE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A03DE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3B07" w:rsidRPr="00E56A21" w:rsidTr="00CA29F5">
        <w:tc>
          <w:tcPr>
            <w:tcW w:w="644" w:type="dxa"/>
          </w:tcPr>
          <w:p w:rsidR="006E3B07" w:rsidRDefault="006E3B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53" w:type="dxa"/>
          </w:tcPr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 внесении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постановление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B07" w:rsidRPr="00CF0FAB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18.02.2022 №14-п</w:t>
            </w:r>
          </w:p>
        </w:tc>
        <w:tc>
          <w:tcPr>
            <w:tcW w:w="1390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п</w:t>
            </w:r>
          </w:p>
        </w:tc>
        <w:tc>
          <w:tcPr>
            <w:tcW w:w="1843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B07" w:rsidRPr="00E56A21" w:rsidTr="00CA29F5">
        <w:tc>
          <w:tcPr>
            <w:tcW w:w="644" w:type="dxa"/>
          </w:tcPr>
          <w:p w:rsidR="006E3B07" w:rsidRDefault="006E3B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53" w:type="dxa"/>
          </w:tcPr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 внесении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по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21 №13-п «Об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Развитие муниципального образования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B07" w:rsidRDefault="006E3B07" w:rsidP="00A03DE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390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п</w:t>
            </w:r>
          </w:p>
        </w:tc>
        <w:tc>
          <w:tcPr>
            <w:tcW w:w="1843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241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B07" w:rsidRPr="00E56A21" w:rsidTr="00CA29F5">
        <w:tc>
          <w:tcPr>
            <w:tcW w:w="644" w:type="dxa"/>
          </w:tcPr>
          <w:p w:rsidR="006E3B07" w:rsidRDefault="006E3B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53" w:type="dxa"/>
          </w:tcPr>
          <w:p w:rsidR="006E3B07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8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-п</w:t>
            </w:r>
          </w:p>
        </w:tc>
        <w:tc>
          <w:tcPr>
            <w:tcW w:w="1843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241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B07" w:rsidRPr="00E56A21" w:rsidTr="00CA29F5">
        <w:tc>
          <w:tcPr>
            <w:tcW w:w="644" w:type="dxa"/>
          </w:tcPr>
          <w:p w:rsidR="006E3B07" w:rsidRDefault="006E3B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453" w:type="dxa"/>
          </w:tcPr>
          <w:p w:rsidR="006E3B07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5</w:t>
            </w:r>
          </w:p>
          <w:p w:rsidR="006E3B07" w:rsidRPr="00CF0FAB" w:rsidRDefault="006E3B0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п</w:t>
            </w:r>
          </w:p>
        </w:tc>
        <w:tc>
          <w:tcPr>
            <w:tcW w:w="1843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241" w:type="dxa"/>
          </w:tcPr>
          <w:p w:rsidR="006E3B07" w:rsidRDefault="006E3B0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B07" w:rsidRPr="00E56A21" w:rsidTr="00CA29F5">
        <w:tc>
          <w:tcPr>
            <w:tcW w:w="644" w:type="dxa"/>
          </w:tcPr>
          <w:p w:rsidR="006E3B07" w:rsidRDefault="006E3B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53" w:type="dxa"/>
          </w:tcPr>
          <w:p w:rsidR="006E3B07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</w:p>
          <w:p w:rsidR="006E3B07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свидетельстве на право собственност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3D0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серии Р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 -05-08 </w:t>
            </w:r>
          </w:p>
          <w:p w:rsidR="00E743D0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885833 регистрационная запись</w:t>
            </w:r>
          </w:p>
          <w:p w:rsidR="00E743D0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8 от 31.10.1995 года,</w:t>
            </w:r>
          </w:p>
          <w:p w:rsidR="006E3B07" w:rsidRPr="00CF0FAB" w:rsidRDefault="006E3B07" w:rsidP="006E3B0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05 ноября 1995 года</w:t>
            </w:r>
          </w:p>
        </w:tc>
        <w:tc>
          <w:tcPr>
            <w:tcW w:w="1390" w:type="dxa"/>
          </w:tcPr>
          <w:p w:rsidR="006E3B07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п</w:t>
            </w:r>
          </w:p>
        </w:tc>
        <w:tc>
          <w:tcPr>
            <w:tcW w:w="1843" w:type="dxa"/>
          </w:tcPr>
          <w:p w:rsidR="006E3B07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3</w:t>
            </w:r>
          </w:p>
        </w:tc>
        <w:tc>
          <w:tcPr>
            <w:tcW w:w="1241" w:type="dxa"/>
          </w:tcPr>
          <w:p w:rsidR="006E3B07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5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 О присвоении</w:t>
            </w:r>
          </w:p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а земельному участку: </w:t>
            </w:r>
          </w:p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,</w:t>
            </w:r>
          </w:p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л-Юлд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ная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а</w:t>
            </w: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6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11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6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3D0" w:rsidRPr="00E56A21" w:rsidTr="00CA29F5">
        <w:tc>
          <w:tcPr>
            <w:tcW w:w="644" w:type="dxa"/>
          </w:tcPr>
          <w:p w:rsidR="00E743D0" w:rsidRDefault="00E743D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453" w:type="dxa"/>
          </w:tcPr>
          <w:p w:rsidR="00E743D0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33</w:t>
            </w:r>
          </w:p>
          <w:p w:rsidR="00E743D0" w:rsidRPr="00CF0FAB" w:rsidRDefault="00E743D0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п</w:t>
            </w:r>
          </w:p>
        </w:tc>
        <w:tc>
          <w:tcPr>
            <w:tcW w:w="1843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241" w:type="dxa"/>
          </w:tcPr>
          <w:p w:rsidR="00E743D0" w:rsidRDefault="00E743D0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D711F4" w:rsidRDefault="00D711F4" w:rsidP="00401F1E">
      <w:pPr>
        <w:rPr>
          <w:rFonts w:ascii="Times New Roman" w:hAnsi="Times New Roman" w:cs="Times New Roman"/>
          <w:sz w:val="28"/>
          <w:szCs w:val="28"/>
        </w:rPr>
      </w:pPr>
    </w:p>
    <w:p w:rsidR="00D711F4" w:rsidRPr="00E56A21" w:rsidRDefault="00D711F4" w:rsidP="00401F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002C"/>
    <w:rsid w:val="0000277C"/>
    <w:rsid w:val="00004F04"/>
    <w:rsid w:val="00006331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0F480A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01E5E"/>
    <w:rsid w:val="00251316"/>
    <w:rsid w:val="002549BE"/>
    <w:rsid w:val="00264BA7"/>
    <w:rsid w:val="00265561"/>
    <w:rsid w:val="00267A6C"/>
    <w:rsid w:val="002707F4"/>
    <w:rsid w:val="00273E7E"/>
    <w:rsid w:val="00274403"/>
    <w:rsid w:val="00277DA7"/>
    <w:rsid w:val="00280E04"/>
    <w:rsid w:val="002A1F0F"/>
    <w:rsid w:val="002B024D"/>
    <w:rsid w:val="002B604A"/>
    <w:rsid w:val="002E0995"/>
    <w:rsid w:val="002E5071"/>
    <w:rsid w:val="0032151F"/>
    <w:rsid w:val="00336D39"/>
    <w:rsid w:val="00341019"/>
    <w:rsid w:val="0035360C"/>
    <w:rsid w:val="00357B0C"/>
    <w:rsid w:val="00365917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D5E03"/>
    <w:rsid w:val="003E05EA"/>
    <w:rsid w:val="003F4966"/>
    <w:rsid w:val="003F71D9"/>
    <w:rsid w:val="00401F1E"/>
    <w:rsid w:val="00415A51"/>
    <w:rsid w:val="00420347"/>
    <w:rsid w:val="00421FFB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A63B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57E"/>
    <w:rsid w:val="00524F4D"/>
    <w:rsid w:val="00532F1C"/>
    <w:rsid w:val="00534F68"/>
    <w:rsid w:val="005379EC"/>
    <w:rsid w:val="00542C08"/>
    <w:rsid w:val="00543E65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13B"/>
    <w:rsid w:val="005B5D77"/>
    <w:rsid w:val="005B65F1"/>
    <w:rsid w:val="005B6F40"/>
    <w:rsid w:val="005D1873"/>
    <w:rsid w:val="005E0555"/>
    <w:rsid w:val="005E7172"/>
    <w:rsid w:val="005F2680"/>
    <w:rsid w:val="00602DAC"/>
    <w:rsid w:val="00602E84"/>
    <w:rsid w:val="00613678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16F1"/>
    <w:rsid w:val="00683ED7"/>
    <w:rsid w:val="00687B1E"/>
    <w:rsid w:val="00692CC9"/>
    <w:rsid w:val="00694EA9"/>
    <w:rsid w:val="006A04AD"/>
    <w:rsid w:val="006A236A"/>
    <w:rsid w:val="006A4218"/>
    <w:rsid w:val="006A4386"/>
    <w:rsid w:val="006B4242"/>
    <w:rsid w:val="006C2230"/>
    <w:rsid w:val="006C609E"/>
    <w:rsid w:val="006C7BB2"/>
    <w:rsid w:val="006D273C"/>
    <w:rsid w:val="006D2A04"/>
    <w:rsid w:val="006D7A5A"/>
    <w:rsid w:val="006E3B07"/>
    <w:rsid w:val="006F0414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371C"/>
    <w:rsid w:val="00774007"/>
    <w:rsid w:val="00776CDC"/>
    <w:rsid w:val="00780948"/>
    <w:rsid w:val="00796479"/>
    <w:rsid w:val="007A1915"/>
    <w:rsid w:val="007A5DF8"/>
    <w:rsid w:val="007A7588"/>
    <w:rsid w:val="007B3E25"/>
    <w:rsid w:val="007B7A93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7300C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1AAE"/>
    <w:rsid w:val="009E20EB"/>
    <w:rsid w:val="009E2C9D"/>
    <w:rsid w:val="009E5CBF"/>
    <w:rsid w:val="009F0BA5"/>
    <w:rsid w:val="009F4237"/>
    <w:rsid w:val="00A01623"/>
    <w:rsid w:val="00A03DE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3FF0"/>
    <w:rsid w:val="00B1612F"/>
    <w:rsid w:val="00B23198"/>
    <w:rsid w:val="00B23585"/>
    <w:rsid w:val="00B36CA5"/>
    <w:rsid w:val="00B47307"/>
    <w:rsid w:val="00B47523"/>
    <w:rsid w:val="00B47932"/>
    <w:rsid w:val="00B52D4B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C6A47"/>
    <w:rsid w:val="00BD7A8E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60D9E"/>
    <w:rsid w:val="00C828D8"/>
    <w:rsid w:val="00C83CCF"/>
    <w:rsid w:val="00C84172"/>
    <w:rsid w:val="00C8701D"/>
    <w:rsid w:val="00C948C5"/>
    <w:rsid w:val="00C949BA"/>
    <w:rsid w:val="00CA29F5"/>
    <w:rsid w:val="00CB1881"/>
    <w:rsid w:val="00CB2F4E"/>
    <w:rsid w:val="00CC4D8B"/>
    <w:rsid w:val="00CC4E92"/>
    <w:rsid w:val="00CE22F8"/>
    <w:rsid w:val="00CF0FAB"/>
    <w:rsid w:val="00CF6EFE"/>
    <w:rsid w:val="00D0496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11F4"/>
    <w:rsid w:val="00D74673"/>
    <w:rsid w:val="00D75498"/>
    <w:rsid w:val="00D75EA8"/>
    <w:rsid w:val="00D846AF"/>
    <w:rsid w:val="00D9617B"/>
    <w:rsid w:val="00DA6670"/>
    <w:rsid w:val="00DB34B1"/>
    <w:rsid w:val="00DD3E6F"/>
    <w:rsid w:val="00DD5658"/>
    <w:rsid w:val="00DE7BA9"/>
    <w:rsid w:val="00DF2444"/>
    <w:rsid w:val="00DF56FA"/>
    <w:rsid w:val="00DF6D6F"/>
    <w:rsid w:val="00E01507"/>
    <w:rsid w:val="00E048C9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65FF5"/>
    <w:rsid w:val="00E71AC5"/>
    <w:rsid w:val="00E742A8"/>
    <w:rsid w:val="00E743D0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1621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537EF"/>
    <w:rsid w:val="00F60C7F"/>
    <w:rsid w:val="00F757AD"/>
    <w:rsid w:val="00F76EA7"/>
    <w:rsid w:val="00F77636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uiPriority w:val="1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0620-D452-4DC2-BBB8-2EACDBA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1</cp:revision>
  <cp:lastPrinted>2023-07-12T06:54:00Z</cp:lastPrinted>
  <dcterms:created xsi:type="dcterms:W3CDTF">2017-05-30T04:24:00Z</dcterms:created>
  <dcterms:modified xsi:type="dcterms:W3CDTF">2023-11-20T09:54:00Z</dcterms:modified>
</cp:coreProperties>
</file>